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3F" w:rsidRDefault="00447DEC" w:rsidP="004C5CE2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AA592A">
        <w:rPr>
          <w:rFonts w:ascii="Georgia" w:hAnsi="Georgia"/>
          <w:color w:val="000000"/>
          <w:kern w:val="36"/>
          <w:sz w:val="33"/>
          <w:szCs w:val="33"/>
        </w:rPr>
        <w:t>384</w:t>
      </w:r>
    </w:p>
    <w:p w:rsidR="002E11C6" w:rsidRPr="002E11C6" w:rsidRDefault="002E11C6" w:rsidP="002E11C6">
      <w:pPr>
        <w:spacing w:before="100" w:beforeAutospacing="1" w:after="100" w:afterAutospacing="1" w:line="360" w:lineRule="atLeast"/>
        <w:jc w:val="center"/>
        <w:outlineLvl w:val="0"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 w:rsidRPr="002E11C6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NYS Rte 16, </w:t>
      </w: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Town </w:t>
      </w:r>
      <w:r w:rsidRPr="002E11C6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of Yorkshir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2280"/>
        <w:gridCol w:w="1995"/>
      </w:tblGrid>
      <w:tr w:rsidR="002E11C6" w:rsidRPr="002E11C6" w:rsidTr="002E11C6">
        <w:trPr>
          <w:tblCellSpacing w:w="15" w:type="dxa"/>
        </w:trPr>
        <w:tc>
          <w:tcPr>
            <w:tcW w:w="1950" w:type="dxa"/>
            <w:gridSpan w:val="2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E11C6" w:rsidRPr="002E11C6" w:rsidRDefault="002E11C6" w:rsidP="002E11C6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32"/>
                <w:szCs w:val="32"/>
              </w:rPr>
            </w:pPr>
            <w:r w:rsidRPr="002E11C6">
              <w:rPr>
                <w:rFonts w:ascii="Verdana" w:eastAsia="Times New Roman" w:hAnsi="Verdana" w:cs="Times New Roman"/>
                <w:i/>
                <w:iCs/>
                <w:sz w:val="32"/>
                <w:szCs w:val="32"/>
              </w:rPr>
              <w:t>No Photo Available</w:t>
            </w:r>
          </w:p>
        </w:tc>
        <w:tc>
          <w:tcPr>
            <w:tcW w:w="2250" w:type="dxa"/>
            <w:hideMark/>
          </w:tcPr>
          <w:p w:rsidR="002E11C6" w:rsidRPr="002E11C6" w:rsidRDefault="002E11C6" w:rsidP="002E11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E11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E11C6" w:rsidRPr="002E11C6" w:rsidRDefault="002E11C6" w:rsidP="002E11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E11C6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2E11C6" w:rsidRPr="002E11C6" w:rsidTr="002E11C6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2E11C6" w:rsidRPr="002E11C6" w:rsidRDefault="002E11C6" w:rsidP="002E11C6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2E11C6" w:rsidRPr="002E11C6" w:rsidRDefault="002E11C6" w:rsidP="002E11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E11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E11C6" w:rsidRPr="002E11C6" w:rsidRDefault="002E11C6" w:rsidP="002E11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E11C6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2E11C6" w:rsidRPr="002E11C6" w:rsidTr="002E11C6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2E11C6" w:rsidRPr="002E11C6" w:rsidRDefault="002E11C6" w:rsidP="002E11C6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2E11C6" w:rsidRPr="002E11C6" w:rsidRDefault="002E11C6" w:rsidP="002E11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E11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E11C6" w:rsidRPr="002E11C6" w:rsidRDefault="002E11C6" w:rsidP="002E11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E11C6">
              <w:rPr>
                <w:rFonts w:ascii="Verdana" w:eastAsia="Times New Roman" w:hAnsi="Verdana" w:cs="Times New Roman"/>
                <w:sz w:val="17"/>
                <w:szCs w:val="17"/>
              </w:rPr>
              <w:t>048489</w:t>
            </w:r>
          </w:p>
        </w:tc>
      </w:tr>
      <w:tr w:rsidR="002E11C6" w:rsidRPr="002E11C6" w:rsidTr="002E11C6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2E11C6" w:rsidRPr="002E11C6" w:rsidRDefault="002E11C6" w:rsidP="002E11C6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2E11C6" w:rsidRPr="002E11C6" w:rsidRDefault="002E11C6" w:rsidP="002E11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E11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E11C6" w:rsidRPr="002E11C6" w:rsidRDefault="002E11C6" w:rsidP="002E11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E11C6">
              <w:rPr>
                <w:rFonts w:ascii="Verdana" w:eastAsia="Times New Roman" w:hAnsi="Verdana" w:cs="Times New Roman"/>
                <w:sz w:val="17"/>
                <w:szCs w:val="17"/>
              </w:rPr>
              <w:t>4.004-4-13</w:t>
            </w:r>
          </w:p>
        </w:tc>
      </w:tr>
      <w:tr w:rsidR="002E11C6" w:rsidRPr="002E11C6" w:rsidTr="002E11C6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2E11C6" w:rsidRPr="002E11C6" w:rsidRDefault="002E11C6" w:rsidP="002E11C6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2E11C6" w:rsidRPr="002E11C6" w:rsidRDefault="002E11C6" w:rsidP="002E11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E11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ccount #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E11C6" w:rsidRPr="002E11C6" w:rsidRDefault="002E11C6" w:rsidP="002E11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E11C6">
              <w:rPr>
                <w:rFonts w:ascii="Verdana" w:eastAsia="Times New Roman" w:hAnsi="Verdana" w:cs="Times New Roman"/>
                <w:sz w:val="17"/>
                <w:szCs w:val="17"/>
              </w:rPr>
              <w:t>0378</w:t>
            </w:r>
          </w:p>
        </w:tc>
      </w:tr>
      <w:tr w:rsidR="002E11C6" w:rsidRPr="002E11C6" w:rsidTr="002E11C6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2E11C6" w:rsidRPr="002E11C6" w:rsidRDefault="002E11C6" w:rsidP="002E11C6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2E11C6" w:rsidRPr="002E11C6" w:rsidRDefault="002E11C6" w:rsidP="002E11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E11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E11C6" w:rsidRPr="002E11C6" w:rsidRDefault="002E11C6" w:rsidP="002E11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E11C6">
              <w:rPr>
                <w:rFonts w:ascii="Verdana" w:eastAsia="Times New Roman" w:hAnsi="Verdana" w:cs="Times New Roman"/>
                <w:sz w:val="17"/>
                <w:szCs w:val="17"/>
              </w:rPr>
              <w:t>312 - Vac w/imprv</w:t>
            </w:r>
          </w:p>
        </w:tc>
      </w:tr>
      <w:tr w:rsidR="002E11C6" w:rsidRPr="002E11C6" w:rsidTr="002E11C6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2E11C6" w:rsidRPr="002E11C6" w:rsidRDefault="002E11C6" w:rsidP="002E11C6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2E11C6" w:rsidRPr="002E11C6" w:rsidRDefault="002E11C6" w:rsidP="002E11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E11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E11C6" w:rsidRPr="002E11C6" w:rsidRDefault="002E11C6" w:rsidP="002E11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E11C6">
              <w:rPr>
                <w:rFonts w:ascii="Verdana" w:eastAsia="Times New Roman" w:hAnsi="Verdana" w:cs="Times New Roman"/>
                <w:sz w:val="17"/>
                <w:szCs w:val="17"/>
              </w:rPr>
              <w:t>NOSITE 0</w:t>
            </w:r>
          </w:p>
        </w:tc>
      </w:tr>
      <w:tr w:rsidR="002E11C6" w:rsidRPr="002E11C6" w:rsidTr="002E11C6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2E11C6" w:rsidRPr="002E11C6" w:rsidRDefault="002E11C6" w:rsidP="002E11C6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2E11C6" w:rsidRPr="002E11C6" w:rsidRDefault="002E11C6" w:rsidP="002E11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E11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E11C6" w:rsidRPr="002E11C6" w:rsidRDefault="002E11C6" w:rsidP="002E11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E11C6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2E11C6" w:rsidRPr="002E11C6" w:rsidTr="002E11C6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2E11C6" w:rsidRPr="002E11C6" w:rsidRDefault="002E11C6" w:rsidP="002E11C6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2E11C6" w:rsidRPr="002E11C6" w:rsidRDefault="002E11C6" w:rsidP="002E11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E11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E11C6" w:rsidRPr="002E11C6" w:rsidRDefault="002E11C6" w:rsidP="002E11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E11C6">
              <w:rPr>
                <w:rFonts w:ascii="Verdana" w:eastAsia="Times New Roman" w:hAnsi="Verdana" w:cs="Times New Roman"/>
                <w:sz w:val="17"/>
                <w:szCs w:val="17"/>
              </w:rPr>
              <w:t>N/A</w:t>
            </w:r>
          </w:p>
        </w:tc>
      </w:tr>
      <w:tr w:rsidR="002E11C6" w:rsidRPr="002E11C6" w:rsidTr="002E11C6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2E11C6" w:rsidRPr="002E11C6" w:rsidRDefault="002E11C6" w:rsidP="002E11C6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2E11C6" w:rsidRPr="002E11C6" w:rsidRDefault="002E11C6" w:rsidP="002E11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E11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E11C6" w:rsidRPr="002E11C6" w:rsidRDefault="002E11C6" w:rsidP="002E11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E11C6">
              <w:rPr>
                <w:rFonts w:ascii="Verdana" w:eastAsia="Times New Roman" w:hAnsi="Verdana" w:cs="Times New Roman"/>
                <w:sz w:val="17"/>
                <w:szCs w:val="17"/>
              </w:rPr>
              <w:t>N/A</w:t>
            </w:r>
          </w:p>
        </w:tc>
      </w:tr>
      <w:tr w:rsidR="002E11C6" w:rsidRPr="002E11C6" w:rsidTr="002E11C6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2E11C6" w:rsidRPr="002E11C6" w:rsidRDefault="002E11C6" w:rsidP="002E11C6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2E11C6" w:rsidRPr="002E11C6" w:rsidRDefault="002E11C6" w:rsidP="002E11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E11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E11C6" w:rsidRPr="002E11C6" w:rsidRDefault="002E11C6" w:rsidP="002E11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E11C6">
              <w:rPr>
                <w:rFonts w:ascii="Verdana" w:eastAsia="Times New Roman" w:hAnsi="Verdana" w:cs="Times New Roman"/>
                <w:sz w:val="17"/>
                <w:szCs w:val="17"/>
              </w:rPr>
              <w:t>N/A</w:t>
            </w:r>
          </w:p>
        </w:tc>
      </w:tr>
      <w:tr w:rsidR="002E11C6" w:rsidRPr="002E11C6" w:rsidTr="002E11C6">
        <w:trPr>
          <w:tblCellSpacing w:w="15" w:type="dxa"/>
        </w:trPr>
        <w:tc>
          <w:tcPr>
            <w:tcW w:w="2250" w:type="dxa"/>
            <w:hideMark/>
          </w:tcPr>
          <w:p w:rsidR="002E11C6" w:rsidRPr="002E11C6" w:rsidRDefault="002E11C6" w:rsidP="002E11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E11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E11C6" w:rsidRPr="002E11C6" w:rsidRDefault="002E11C6" w:rsidP="002E11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E11C6">
              <w:rPr>
                <w:rFonts w:ascii="Verdana" w:eastAsia="Times New Roman" w:hAnsi="Verdana" w:cs="Times New Roman"/>
                <w:sz w:val="17"/>
                <w:szCs w:val="17"/>
              </w:rPr>
              <w:t>195 x 228.8</w:t>
            </w:r>
          </w:p>
        </w:tc>
        <w:tc>
          <w:tcPr>
            <w:tcW w:w="2250" w:type="dxa"/>
            <w:hideMark/>
          </w:tcPr>
          <w:p w:rsidR="002E11C6" w:rsidRPr="002E11C6" w:rsidRDefault="002E11C6" w:rsidP="002E11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E11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E11C6" w:rsidRPr="002E11C6" w:rsidRDefault="002E11C6" w:rsidP="002E11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E11C6">
              <w:rPr>
                <w:rFonts w:ascii="Verdana" w:eastAsia="Times New Roman" w:hAnsi="Verdana" w:cs="Times New Roman"/>
                <w:sz w:val="17"/>
                <w:szCs w:val="17"/>
              </w:rPr>
              <w:t>Yorkshire-Pioneer</w:t>
            </w:r>
          </w:p>
        </w:tc>
      </w:tr>
      <w:tr w:rsidR="002E11C6" w:rsidRPr="002E11C6" w:rsidTr="002E11C6">
        <w:trPr>
          <w:tblCellSpacing w:w="15" w:type="dxa"/>
        </w:trPr>
        <w:tc>
          <w:tcPr>
            <w:tcW w:w="2250" w:type="dxa"/>
            <w:hideMark/>
          </w:tcPr>
          <w:p w:rsidR="002E11C6" w:rsidRPr="002E11C6" w:rsidRDefault="002E11C6" w:rsidP="002E11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2E11C6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E11C6" w:rsidRPr="002E11C6" w:rsidRDefault="002E11C6" w:rsidP="002E11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E11C6">
              <w:rPr>
                <w:rFonts w:ascii="Verdana" w:eastAsia="Times New Roman" w:hAnsi="Verdana" w:cs="Times New Roman"/>
                <w:sz w:val="17"/>
                <w:szCs w:val="17"/>
              </w:rPr>
              <w:t>2016 - $2,250</w:t>
            </w:r>
          </w:p>
        </w:tc>
        <w:tc>
          <w:tcPr>
            <w:tcW w:w="2250" w:type="dxa"/>
            <w:hideMark/>
          </w:tcPr>
          <w:p w:rsidR="002E11C6" w:rsidRPr="002E11C6" w:rsidRDefault="002E11C6" w:rsidP="002E11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2E11C6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E11C6" w:rsidRPr="002E11C6" w:rsidRDefault="002E11C6" w:rsidP="002E11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E11C6">
              <w:rPr>
                <w:rFonts w:ascii="Verdana" w:eastAsia="Times New Roman" w:hAnsi="Verdana" w:cs="Times New Roman"/>
                <w:sz w:val="17"/>
                <w:szCs w:val="17"/>
              </w:rPr>
              <w:t>2016 - $3,770</w:t>
            </w:r>
          </w:p>
        </w:tc>
      </w:tr>
      <w:tr w:rsidR="002E11C6" w:rsidRPr="002E11C6" w:rsidTr="002E11C6">
        <w:trPr>
          <w:tblCellSpacing w:w="15" w:type="dxa"/>
        </w:trPr>
        <w:tc>
          <w:tcPr>
            <w:tcW w:w="2250" w:type="dxa"/>
            <w:hideMark/>
          </w:tcPr>
          <w:p w:rsidR="002E11C6" w:rsidRPr="002E11C6" w:rsidRDefault="002E11C6" w:rsidP="002E11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2E11C6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E11C6" w:rsidRDefault="002F4166" w:rsidP="002E11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5F49">
              <w:rPr>
                <w:rFonts w:ascii="Georgia" w:hAnsi="Georgia"/>
                <w:noProof/>
                <w:color w:val="000000"/>
                <w:kern w:val="36"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FF0E63" wp14:editId="1ED7CD86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215900</wp:posOffset>
                      </wp:positionV>
                      <wp:extent cx="1781175" cy="1457325"/>
                      <wp:effectExtent l="0" t="0" r="2857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4166" w:rsidRDefault="002F4166" w:rsidP="002F4166">
                                  <w:pPr>
                                    <w:spacing w:after="0"/>
                                  </w:pPr>
                                  <w:r>
                                    <w:t>Approximate Yearly Taxes</w:t>
                                  </w:r>
                                </w:p>
                                <w:p w:rsidR="002F4166" w:rsidRDefault="002F4166" w:rsidP="002F4166">
                                  <w:pPr>
                                    <w:spacing w:after="0"/>
                                  </w:pPr>
                                </w:p>
                                <w:p w:rsidR="002F4166" w:rsidRDefault="002F4166" w:rsidP="002F4166">
                                  <w:pPr>
                                    <w:spacing w:after="0"/>
                                  </w:pPr>
                                  <w:r>
                                    <w:t>School</w:t>
                                  </w:r>
                                  <w:r w:rsidR="00FA41AC">
                                    <w:tab/>
                                  </w:r>
                                  <w:r w:rsidR="00FA41AC">
                                    <w:tab/>
                                    <w:t>$301</w:t>
                                  </w:r>
                                </w:p>
                                <w:p w:rsidR="002F4166" w:rsidRDefault="00BF1C3E" w:rsidP="002F4166">
                                  <w:pPr>
                                    <w:spacing w:after="0"/>
                                  </w:pPr>
                                  <w:r>
                                    <w:t>Town/County</w:t>
                                  </w:r>
                                  <w:bookmarkStart w:id="0" w:name="_GoBack"/>
                                  <w:bookmarkEnd w:id="0"/>
                                  <w:r w:rsidR="00FA41AC">
                                    <w:tab/>
                                    <w:t>$390</w:t>
                                  </w:r>
                                </w:p>
                                <w:p w:rsidR="002F4166" w:rsidRDefault="002F4166" w:rsidP="002F4166">
                                  <w:pPr>
                                    <w:spacing w:after="0"/>
                                  </w:pPr>
                                </w:p>
                                <w:p w:rsidR="002F4166" w:rsidRDefault="002F4166" w:rsidP="002F4166">
                                  <w:pPr>
                                    <w:spacing w:after="0"/>
                                  </w:pPr>
                                  <w:r>
                                    <w:t>Total</w:t>
                                  </w:r>
                                  <w:r w:rsidR="00FA41AC">
                                    <w:tab/>
                                  </w:r>
                                  <w:r w:rsidR="00FA41AC">
                                    <w:tab/>
                                    <w:t>$691</w:t>
                                  </w:r>
                                </w:p>
                                <w:p w:rsidR="002F4166" w:rsidRDefault="002F4166" w:rsidP="002F4166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0.55pt;margin-top:17pt;width:140.2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">
                      <v:textbox>
                        <w:txbxContent>
                          <w:p w:rsidR="002F4166" w:rsidRDefault="002F4166" w:rsidP="002F4166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2F4166" w:rsidRDefault="002F4166" w:rsidP="002F4166">
                            <w:pPr>
                              <w:spacing w:after="0"/>
                            </w:pPr>
                          </w:p>
                          <w:p w:rsidR="002F4166" w:rsidRDefault="002F4166" w:rsidP="002F4166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FA41AC">
                              <w:tab/>
                            </w:r>
                            <w:r w:rsidR="00FA41AC">
                              <w:tab/>
                              <w:t>$301</w:t>
                            </w:r>
                          </w:p>
                          <w:p w:rsidR="002F4166" w:rsidRDefault="00BF1C3E" w:rsidP="002F4166">
                            <w:pPr>
                              <w:spacing w:after="0"/>
                            </w:pPr>
                            <w:r>
                              <w:t>Town/County</w:t>
                            </w:r>
                            <w:bookmarkStart w:id="1" w:name="_GoBack"/>
                            <w:bookmarkEnd w:id="1"/>
                            <w:r w:rsidR="00FA41AC">
                              <w:tab/>
                              <w:t>$390</w:t>
                            </w:r>
                          </w:p>
                          <w:p w:rsidR="002F4166" w:rsidRDefault="002F4166" w:rsidP="002F4166">
                            <w:pPr>
                              <w:spacing w:after="0"/>
                            </w:pPr>
                          </w:p>
                          <w:p w:rsidR="002F4166" w:rsidRDefault="002F4166" w:rsidP="002F4166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FA41AC">
                              <w:tab/>
                            </w:r>
                            <w:r w:rsidR="00FA41AC">
                              <w:tab/>
                              <w:t>$691</w:t>
                            </w:r>
                          </w:p>
                          <w:p w:rsidR="002F4166" w:rsidRDefault="002F4166" w:rsidP="002F4166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11C6" w:rsidRPr="002E11C6">
              <w:rPr>
                <w:rFonts w:ascii="Verdana" w:eastAsia="Times New Roman" w:hAnsi="Verdana" w:cs="Times New Roman"/>
                <w:sz w:val="17"/>
                <w:szCs w:val="17"/>
              </w:rPr>
              <w:t>2016 - $22,848</w:t>
            </w:r>
            <w:r w:rsidR="002E11C6" w:rsidRPr="002E11C6">
              <w:rPr>
                <w:rFonts w:ascii="Verdana" w:eastAsia="Times New Roman" w:hAnsi="Verdana" w:cs="Times New Roman"/>
                <w:sz w:val="17"/>
                <w:szCs w:val="17"/>
              </w:rPr>
              <w:br/>
            </w:r>
          </w:p>
          <w:p w:rsidR="0072256C" w:rsidRDefault="0072256C" w:rsidP="002E11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72256C" w:rsidRDefault="0072256C" w:rsidP="002E11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72256C" w:rsidRDefault="0072256C" w:rsidP="002E11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72256C" w:rsidRDefault="0072256C" w:rsidP="002E11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72256C" w:rsidRDefault="0072256C" w:rsidP="002E11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72256C" w:rsidRDefault="0072256C" w:rsidP="002E11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72256C" w:rsidRDefault="0072256C" w:rsidP="002E11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72256C" w:rsidRDefault="0072256C" w:rsidP="002E11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72256C" w:rsidRPr="002E11C6" w:rsidRDefault="0072256C" w:rsidP="002E11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2E11C6" w:rsidRPr="002E11C6" w:rsidRDefault="002E11C6" w:rsidP="002E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E11C6" w:rsidRPr="002E11C6" w:rsidRDefault="002E11C6" w:rsidP="002E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1C6" w:rsidRPr="002E11C6" w:rsidTr="002E11C6">
        <w:trPr>
          <w:tblCellSpacing w:w="15" w:type="dxa"/>
        </w:trPr>
        <w:tc>
          <w:tcPr>
            <w:tcW w:w="2250" w:type="dxa"/>
            <w:shd w:val="clear" w:color="auto" w:fill="FFFFFF"/>
          </w:tcPr>
          <w:p w:rsidR="002E11C6" w:rsidRPr="002E11C6" w:rsidRDefault="002E11C6" w:rsidP="002E11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50" w:type="dxa"/>
            <w:shd w:val="clear" w:color="auto" w:fill="FFFFFF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2E11C6" w:rsidRPr="002E11C6" w:rsidRDefault="002E11C6" w:rsidP="002E11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2250" w:type="dxa"/>
            <w:shd w:val="clear" w:color="auto" w:fill="FFFFFF"/>
          </w:tcPr>
          <w:p w:rsidR="002E11C6" w:rsidRPr="002E11C6" w:rsidRDefault="002E11C6" w:rsidP="002E11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2E11C6" w:rsidRPr="002E11C6" w:rsidRDefault="002E11C6" w:rsidP="002E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C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</w:tbl>
    <w:p w:rsidR="00037E6E" w:rsidRDefault="0072256C" w:rsidP="004C5CE2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80410</wp:posOffset>
                </wp:positionH>
                <wp:positionV relativeFrom="paragraph">
                  <wp:posOffset>2832735</wp:posOffset>
                </wp:positionV>
                <wp:extent cx="219075" cy="247650"/>
                <wp:effectExtent l="19050" t="38100" r="47625" b="3810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476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" o:spid="_x0000_s1026" style="position:absolute;margin-left:258.3pt;margin-top:223.05pt;width:17.2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" path="m,94594r83680,l109538,r25857,94594l219075,94594r-67699,58461l177235,247649,109538,189186,41840,247649,67699,153055,,94594xe" fillcolor="#5b9bd5 [3204]" strokecolor="#1f4d78 [1604]" strokeweight="1pt">
                <v:stroke joinstyle="miter"/>
                <v:path arrowok="t" o:connecttype="custom" o:connectlocs="0,94594;83680,94594;109538,0;135395,94594;219075,94594;151376,153055;177235,247649;109538,189186;41840,247649;67699,153055;0,94594" o:connectangles="0,0,0,0,0,0,0,0,0,0,0"/>
              </v:shape>
            </w:pict>
          </mc:Fallback>
        </mc:AlternateContent>
      </w:r>
      <w:r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>
            <wp:extent cx="6309360" cy="3815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el 384_4.004-4-1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471" w:rsidRDefault="006B7471" w:rsidP="004C5CE2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2280"/>
        <w:gridCol w:w="1995"/>
      </w:tblGrid>
      <w:tr w:rsidR="00F7707E" w:rsidRPr="00F7707E" w:rsidTr="00F7707E">
        <w:trPr>
          <w:tblCellSpacing w:w="15" w:type="dxa"/>
        </w:trPr>
        <w:tc>
          <w:tcPr>
            <w:tcW w:w="2250" w:type="dxa"/>
          </w:tcPr>
          <w:p w:rsidR="00F7707E" w:rsidRPr="00F7707E" w:rsidRDefault="00F7707E" w:rsidP="00A67A26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F7707E" w:rsidRPr="00F7707E" w:rsidRDefault="00F7707E" w:rsidP="00F7707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250" w:type="dxa"/>
          </w:tcPr>
          <w:p w:rsidR="00F7707E" w:rsidRPr="00F7707E" w:rsidRDefault="00F7707E" w:rsidP="00F7707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F7707E" w:rsidRPr="00F7707E" w:rsidRDefault="00F7707E" w:rsidP="00F7707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:rsidR="00480A74" w:rsidRPr="00390DD3" w:rsidRDefault="00480A74" w:rsidP="00001D65">
      <w:pPr>
        <w:jc w:val="center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</w:p>
    <w:sectPr w:rsidR="00480A74" w:rsidRPr="00390DD3" w:rsidSect="0072256C">
      <w:headerReference w:type="default" r:id="rId9"/>
      <w:pgSz w:w="12240" w:h="15840"/>
      <w:pgMar w:top="432" w:right="720" w:bottom="245" w:left="158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1D65"/>
    <w:rsid w:val="00003FC7"/>
    <w:rsid w:val="00012701"/>
    <w:rsid w:val="00013113"/>
    <w:rsid w:val="00023FF4"/>
    <w:rsid w:val="0003363C"/>
    <w:rsid w:val="00036239"/>
    <w:rsid w:val="0003662C"/>
    <w:rsid w:val="00037BE6"/>
    <w:rsid w:val="00037E6E"/>
    <w:rsid w:val="0005505D"/>
    <w:rsid w:val="00056C6A"/>
    <w:rsid w:val="00057338"/>
    <w:rsid w:val="000577AF"/>
    <w:rsid w:val="00061C7D"/>
    <w:rsid w:val="00072003"/>
    <w:rsid w:val="00082C2F"/>
    <w:rsid w:val="00090341"/>
    <w:rsid w:val="00091DE8"/>
    <w:rsid w:val="00095CE6"/>
    <w:rsid w:val="000B558B"/>
    <w:rsid w:val="000C7F04"/>
    <w:rsid w:val="000D541C"/>
    <w:rsid w:val="000E0FFF"/>
    <w:rsid w:val="000E36CE"/>
    <w:rsid w:val="000E4AC3"/>
    <w:rsid w:val="000E50D0"/>
    <w:rsid w:val="00100071"/>
    <w:rsid w:val="00106DCA"/>
    <w:rsid w:val="001104D0"/>
    <w:rsid w:val="001301EA"/>
    <w:rsid w:val="00133174"/>
    <w:rsid w:val="001461A0"/>
    <w:rsid w:val="00146C1B"/>
    <w:rsid w:val="001654B2"/>
    <w:rsid w:val="001772D9"/>
    <w:rsid w:val="001A49F4"/>
    <w:rsid w:val="001C2BD3"/>
    <w:rsid w:val="001F0C31"/>
    <w:rsid w:val="00213B45"/>
    <w:rsid w:val="00222F28"/>
    <w:rsid w:val="00265CF5"/>
    <w:rsid w:val="002700AA"/>
    <w:rsid w:val="00276E7E"/>
    <w:rsid w:val="00285872"/>
    <w:rsid w:val="00285CBC"/>
    <w:rsid w:val="002A1ABC"/>
    <w:rsid w:val="002A4BDE"/>
    <w:rsid w:val="002A533F"/>
    <w:rsid w:val="002B76D9"/>
    <w:rsid w:val="002C445E"/>
    <w:rsid w:val="002D3B07"/>
    <w:rsid w:val="002E11C6"/>
    <w:rsid w:val="002F38FD"/>
    <w:rsid w:val="002F4166"/>
    <w:rsid w:val="0030324B"/>
    <w:rsid w:val="00307749"/>
    <w:rsid w:val="003231CC"/>
    <w:rsid w:val="00324BDE"/>
    <w:rsid w:val="00325387"/>
    <w:rsid w:val="003270BE"/>
    <w:rsid w:val="00327DF4"/>
    <w:rsid w:val="00344116"/>
    <w:rsid w:val="00355BFB"/>
    <w:rsid w:val="00361845"/>
    <w:rsid w:val="003646A4"/>
    <w:rsid w:val="00364845"/>
    <w:rsid w:val="00373B8A"/>
    <w:rsid w:val="0038658D"/>
    <w:rsid w:val="00390DD3"/>
    <w:rsid w:val="003A0621"/>
    <w:rsid w:val="003B0946"/>
    <w:rsid w:val="003D04FD"/>
    <w:rsid w:val="003D0C33"/>
    <w:rsid w:val="003D2D96"/>
    <w:rsid w:val="003E2E3D"/>
    <w:rsid w:val="003F4018"/>
    <w:rsid w:val="00414DEF"/>
    <w:rsid w:val="0042081B"/>
    <w:rsid w:val="0042403D"/>
    <w:rsid w:val="0042476F"/>
    <w:rsid w:val="00427993"/>
    <w:rsid w:val="004348FB"/>
    <w:rsid w:val="00447DEC"/>
    <w:rsid w:val="00461D21"/>
    <w:rsid w:val="00480A74"/>
    <w:rsid w:val="00485DA1"/>
    <w:rsid w:val="00486D43"/>
    <w:rsid w:val="004C5CE2"/>
    <w:rsid w:val="004C69EB"/>
    <w:rsid w:val="004D6D18"/>
    <w:rsid w:val="004E21B3"/>
    <w:rsid w:val="004E44F2"/>
    <w:rsid w:val="004F0453"/>
    <w:rsid w:val="00504F9C"/>
    <w:rsid w:val="005141D9"/>
    <w:rsid w:val="005147F7"/>
    <w:rsid w:val="00515342"/>
    <w:rsid w:val="0052143D"/>
    <w:rsid w:val="005358F9"/>
    <w:rsid w:val="005445D5"/>
    <w:rsid w:val="005657B8"/>
    <w:rsid w:val="00572CC9"/>
    <w:rsid w:val="005824E8"/>
    <w:rsid w:val="00586EA0"/>
    <w:rsid w:val="005946FB"/>
    <w:rsid w:val="005A09EF"/>
    <w:rsid w:val="005B3FB4"/>
    <w:rsid w:val="005E2C1D"/>
    <w:rsid w:val="005E61EB"/>
    <w:rsid w:val="006025E3"/>
    <w:rsid w:val="00615819"/>
    <w:rsid w:val="00643E1D"/>
    <w:rsid w:val="00645503"/>
    <w:rsid w:val="00661C42"/>
    <w:rsid w:val="00675F99"/>
    <w:rsid w:val="00696753"/>
    <w:rsid w:val="006A13BA"/>
    <w:rsid w:val="006A4029"/>
    <w:rsid w:val="006A506A"/>
    <w:rsid w:val="006A6DD8"/>
    <w:rsid w:val="006B0897"/>
    <w:rsid w:val="006B7471"/>
    <w:rsid w:val="006D0670"/>
    <w:rsid w:val="006F0651"/>
    <w:rsid w:val="006F674E"/>
    <w:rsid w:val="007006B2"/>
    <w:rsid w:val="00717FCC"/>
    <w:rsid w:val="0072256C"/>
    <w:rsid w:val="00723066"/>
    <w:rsid w:val="00727043"/>
    <w:rsid w:val="0075034B"/>
    <w:rsid w:val="00757411"/>
    <w:rsid w:val="00757C56"/>
    <w:rsid w:val="00776FAD"/>
    <w:rsid w:val="00793FDA"/>
    <w:rsid w:val="00796E58"/>
    <w:rsid w:val="007C5C39"/>
    <w:rsid w:val="007E480A"/>
    <w:rsid w:val="007F28E6"/>
    <w:rsid w:val="00801477"/>
    <w:rsid w:val="00807667"/>
    <w:rsid w:val="00814E65"/>
    <w:rsid w:val="00814EB7"/>
    <w:rsid w:val="008362F2"/>
    <w:rsid w:val="00841215"/>
    <w:rsid w:val="00844167"/>
    <w:rsid w:val="008458DA"/>
    <w:rsid w:val="0084767B"/>
    <w:rsid w:val="0085035C"/>
    <w:rsid w:val="008535C2"/>
    <w:rsid w:val="0086669B"/>
    <w:rsid w:val="00886D1E"/>
    <w:rsid w:val="00887950"/>
    <w:rsid w:val="008A13EA"/>
    <w:rsid w:val="008A4121"/>
    <w:rsid w:val="008C4CED"/>
    <w:rsid w:val="008E4D12"/>
    <w:rsid w:val="008F3460"/>
    <w:rsid w:val="009005C6"/>
    <w:rsid w:val="0090645D"/>
    <w:rsid w:val="00907240"/>
    <w:rsid w:val="00913AEF"/>
    <w:rsid w:val="0091735A"/>
    <w:rsid w:val="009217C0"/>
    <w:rsid w:val="00923799"/>
    <w:rsid w:val="009409BA"/>
    <w:rsid w:val="00940C86"/>
    <w:rsid w:val="0095140E"/>
    <w:rsid w:val="009527F3"/>
    <w:rsid w:val="0095720A"/>
    <w:rsid w:val="00963A34"/>
    <w:rsid w:val="0097291B"/>
    <w:rsid w:val="0097331E"/>
    <w:rsid w:val="00973DE6"/>
    <w:rsid w:val="00980965"/>
    <w:rsid w:val="0098265B"/>
    <w:rsid w:val="00983B0F"/>
    <w:rsid w:val="009D1259"/>
    <w:rsid w:val="009D5270"/>
    <w:rsid w:val="009D6C9C"/>
    <w:rsid w:val="009E359A"/>
    <w:rsid w:val="00A038C6"/>
    <w:rsid w:val="00A15DDF"/>
    <w:rsid w:val="00A2134F"/>
    <w:rsid w:val="00A25089"/>
    <w:rsid w:val="00A33A37"/>
    <w:rsid w:val="00A42A3C"/>
    <w:rsid w:val="00A448DF"/>
    <w:rsid w:val="00A67A26"/>
    <w:rsid w:val="00AA1566"/>
    <w:rsid w:val="00AA592A"/>
    <w:rsid w:val="00AD2A65"/>
    <w:rsid w:val="00AF11E1"/>
    <w:rsid w:val="00AF46C6"/>
    <w:rsid w:val="00AF6DDE"/>
    <w:rsid w:val="00B00FE4"/>
    <w:rsid w:val="00B05775"/>
    <w:rsid w:val="00B108A8"/>
    <w:rsid w:val="00B11871"/>
    <w:rsid w:val="00B26716"/>
    <w:rsid w:val="00B32F13"/>
    <w:rsid w:val="00B37516"/>
    <w:rsid w:val="00B42722"/>
    <w:rsid w:val="00B46536"/>
    <w:rsid w:val="00B552B9"/>
    <w:rsid w:val="00B6145A"/>
    <w:rsid w:val="00B6385B"/>
    <w:rsid w:val="00B65CBC"/>
    <w:rsid w:val="00B73BB1"/>
    <w:rsid w:val="00B740BF"/>
    <w:rsid w:val="00B85255"/>
    <w:rsid w:val="00B857EF"/>
    <w:rsid w:val="00B90AD6"/>
    <w:rsid w:val="00B91DD4"/>
    <w:rsid w:val="00B97741"/>
    <w:rsid w:val="00BC11EE"/>
    <w:rsid w:val="00BD5A18"/>
    <w:rsid w:val="00BE4CD8"/>
    <w:rsid w:val="00BE6D9C"/>
    <w:rsid w:val="00BE6EA5"/>
    <w:rsid w:val="00BE770C"/>
    <w:rsid w:val="00BF144B"/>
    <w:rsid w:val="00BF1C3E"/>
    <w:rsid w:val="00BF7000"/>
    <w:rsid w:val="00C06A46"/>
    <w:rsid w:val="00C127E1"/>
    <w:rsid w:val="00C145B1"/>
    <w:rsid w:val="00C51702"/>
    <w:rsid w:val="00C74C25"/>
    <w:rsid w:val="00C75AF3"/>
    <w:rsid w:val="00C75C8F"/>
    <w:rsid w:val="00C825E1"/>
    <w:rsid w:val="00C87D8C"/>
    <w:rsid w:val="00C95FE6"/>
    <w:rsid w:val="00C96465"/>
    <w:rsid w:val="00C97ED1"/>
    <w:rsid w:val="00CA73A1"/>
    <w:rsid w:val="00CB05E6"/>
    <w:rsid w:val="00CB0B27"/>
    <w:rsid w:val="00CB17F3"/>
    <w:rsid w:val="00CB39EA"/>
    <w:rsid w:val="00CB43CE"/>
    <w:rsid w:val="00CD4737"/>
    <w:rsid w:val="00D15993"/>
    <w:rsid w:val="00D27220"/>
    <w:rsid w:val="00D27CCF"/>
    <w:rsid w:val="00D336B8"/>
    <w:rsid w:val="00D5537C"/>
    <w:rsid w:val="00D66332"/>
    <w:rsid w:val="00D8520A"/>
    <w:rsid w:val="00D86AB5"/>
    <w:rsid w:val="00DB0F7F"/>
    <w:rsid w:val="00DD0B54"/>
    <w:rsid w:val="00DD1FC6"/>
    <w:rsid w:val="00DD2C3E"/>
    <w:rsid w:val="00DD6D4B"/>
    <w:rsid w:val="00DF3FC1"/>
    <w:rsid w:val="00E014B3"/>
    <w:rsid w:val="00E24BE7"/>
    <w:rsid w:val="00E331E8"/>
    <w:rsid w:val="00E52524"/>
    <w:rsid w:val="00E60F72"/>
    <w:rsid w:val="00E6131E"/>
    <w:rsid w:val="00E71C9A"/>
    <w:rsid w:val="00E775B1"/>
    <w:rsid w:val="00E77659"/>
    <w:rsid w:val="00E80EA7"/>
    <w:rsid w:val="00E83993"/>
    <w:rsid w:val="00E955C6"/>
    <w:rsid w:val="00E95DA3"/>
    <w:rsid w:val="00E9779E"/>
    <w:rsid w:val="00EA03A3"/>
    <w:rsid w:val="00EA56CF"/>
    <w:rsid w:val="00EA71A3"/>
    <w:rsid w:val="00EB08CD"/>
    <w:rsid w:val="00EC6D9B"/>
    <w:rsid w:val="00ED02F3"/>
    <w:rsid w:val="00ED07A3"/>
    <w:rsid w:val="00EE7196"/>
    <w:rsid w:val="00F03D25"/>
    <w:rsid w:val="00F40B0D"/>
    <w:rsid w:val="00F57556"/>
    <w:rsid w:val="00F61545"/>
    <w:rsid w:val="00F62CD8"/>
    <w:rsid w:val="00F63276"/>
    <w:rsid w:val="00F65496"/>
    <w:rsid w:val="00F66B56"/>
    <w:rsid w:val="00F7707E"/>
    <w:rsid w:val="00F7728F"/>
    <w:rsid w:val="00F844D5"/>
    <w:rsid w:val="00FA41AC"/>
    <w:rsid w:val="00FA7FDC"/>
    <w:rsid w:val="00FB10EA"/>
    <w:rsid w:val="00FC2E5A"/>
    <w:rsid w:val="00FD05A0"/>
    <w:rsid w:val="00FD0921"/>
    <w:rsid w:val="00FD15BF"/>
    <w:rsid w:val="00FD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3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74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77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4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8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4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7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4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6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2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9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6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88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33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2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2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33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6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3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7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9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3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1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4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8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7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0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9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2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1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6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5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2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58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8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101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6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3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7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89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1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8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8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7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3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34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7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34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3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3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4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2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5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8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7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65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6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7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5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1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5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20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61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0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4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7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9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71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7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0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5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0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9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37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34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5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8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7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3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5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6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6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4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19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6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2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0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6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32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9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1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8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4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5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3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9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0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87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6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8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806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1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4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302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54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4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5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4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63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06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5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18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011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0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4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7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8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93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2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63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80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17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67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306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2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8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4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6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9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0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1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8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01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4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7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0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68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5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629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7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1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0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2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6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1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4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0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8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0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3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3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19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4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93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7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99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17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3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8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9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0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5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4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0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0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64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89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8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28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0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91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5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5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7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09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47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3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4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2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4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47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4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1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6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3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0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7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4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7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79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7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7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9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8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3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4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9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3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4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9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7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3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7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7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9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6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8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27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45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2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74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5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79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25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39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9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75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46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6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2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9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02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1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2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2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89EE-40A1-4DDF-85CA-AB4D968D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8</cp:revision>
  <cp:lastPrinted>2016-05-03T13:04:00Z</cp:lastPrinted>
  <dcterms:created xsi:type="dcterms:W3CDTF">2016-05-03T16:02:00Z</dcterms:created>
  <dcterms:modified xsi:type="dcterms:W3CDTF">2016-05-03T19:42:00Z</dcterms:modified>
</cp:coreProperties>
</file>